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9CC4" w14:textId="6EBF8FF9" w:rsidR="005E3EBC" w:rsidRPr="00601F05" w:rsidRDefault="003709FD" w:rsidP="005E3EBC">
      <w:pPr>
        <w:jc w:val="center"/>
        <w:rPr>
          <w:rFonts w:ascii="Impact" w:hAnsi="Impact"/>
          <w:b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Impact" w:hAnsi="Impact"/>
          <w:b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K</w:t>
      </w:r>
      <w:r w:rsidRPr="00601F05">
        <w:rPr>
          <w:rFonts w:ascii="Impact" w:hAnsi="Impact"/>
          <w:b/>
          <w:noProof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9A701C" wp14:editId="457D7131">
                <wp:simplePos x="0" y="0"/>
                <wp:positionH relativeFrom="column">
                  <wp:posOffset>2743200</wp:posOffset>
                </wp:positionH>
                <wp:positionV relativeFrom="paragraph">
                  <wp:posOffset>2473325</wp:posOffset>
                </wp:positionV>
                <wp:extent cx="1498600" cy="5715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571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47E1A" w14:textId="77777777" w:rsidR="003709FD" w:rsidRPr="00A075D0" w:rsidRDefault="003709FD" w:rsidP="003709FD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A075D0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  <w:p w14:paraId="68265F12" w14:textId="77777777" w:rsidR="003709FD" w:rsidRPr="00A075D0" w:rsidRDefault="003709FD" w:rsidP="003709FD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A075D0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0</w:t>
                            </w:r>
                          </w:p>
                          <w:p w14:paraId="231A1526" w14:textId="77777777" w:rsidR="003709FD" w:rsidRPr="00A075D0" w:rsidRDefault="003709FD" w:rsidP="003709FD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A075D0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  <w:p w14:paraId="3AAA23F4" w14:textId="77777777" w:rsidR="003709FD" w:rsidRPr="00A075D0" w:rsidRDefault="003709FD" w:rsidP="003709FD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A075D0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A70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in;margin-top:194.75pt;width:118pt;height:450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" filled="f" stroked="f">
                <v:textbox>
                  <w:txbxContent>
                    <w:p w14:paraId="17C47E1A" w14:textId="77777777" w:rsidR="003709FD" w:rsidRPr="00A075D0" w:rsidRDefault="003709FD" w:rsidP="003709FD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A075D0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2</w:t>
                      </w:r>
                    </w:p>
                    <w:p w14:paraId="68265F12" w14:textId="77777777" w:rsidR="003709FD" w:rsidRPr="00A075D0" w:rsidRDefault="003709FD" w:rsidP="003709FD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A075D0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0</w:t>
                      </w:r>
                    </w:p>
                    <w:p w14:paraId="231A1526" w14:textId="77777777" w:rsidR="003709FD" w:rsidRPr="00A075D0" w:rsidRDefault="003709FD" w:rsidP="003709FD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A075D0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2</w:t>
                      </w:r>
                    </w:p>
                    <w:p w14:paraId="3AAA23F4" w14:textId="77777777" w:rsidR="003709FD" w:rsidRPr="00A075D0" w:rsidRDefault="003709FD" w:rsidP="003709FD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A075D0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257" w:rsidRPr="00601F05">
        <w:rPr>
          <w:rFonts w:ascii="Impact" w:hAnsi="Impact"/>
          <w:b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</w:t>
      </w:r>
    </w:p>
    <w:p w14:paraId="0CCE2FD1" w14:textId="2C0F6D24" w:rsidR="00FE3CCB" w:rsidRPr="00601F05" w:rsidRDefault="00EF4BAC" w:rsidP="005E3EBC">
      <w:pPr>
        <w:jc w:val="center"/>
        <w:rPr>
          <w:rFonts w:ascii="Impact" w:hAnsi="Impact"/>
          <w:b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601F05">
        <w:rPr>
          <w:rFonts w:ascii="Impact" w:hAnsi="Impact"/>
          <w:b/>
          <w:noProof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E8F65A" wp14:editId="466E5A40">
                <wp:simplePos x="0" y="0"/>
                <wp:positionH relativeFrom="margin">
                  <wp:posOffset>698500</wp:posOffset>
                </wp:positionH>
                <wp:positionV relativeFrom="paragraph">
                  <wp:posOffset>6594475</wp:posOffset>
                </wp:positionV>
                <wp:extent cx="4699000" cy="119380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7AD81" w14:textId="73CE7C5F" w:rsidR="00EF4BAC" w:rsidRPr="00C875D5" w:rsidRDefault="00EF4BAC" w:rsidP="00EF4BAC">
                            <w:pPr>
                              <w:spacing w:line="204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pacing w:val="300"/>
                                <w:sz w:val="160"/>
                                <w:szCs w:val="160"/>
                              </w:rPr>
                            </w:pPr>
                            <w:r w:rsidRPr="00C875D5">
                              <w:rPr>
                                <w:rFonts w:ascii="Arial" w:eastAsia="Yu Gothic Light" w:hAnsi="Arial" w:cs="Arial"/>
                                <w:b/>
                                <w:bCs/>
                                <w:spacing w:val="300"/>
                                <w:sz w:val="160"/>
                                <w:szCs w:val="160"/>
                              </w:rPr>
                              <w:t>202</w:t>
                            </w:r>
                            <w:r w:rsidR="00054CB1">
                              <w:rPr>
                                <w:rFonts w:ascii="Arial" w:eastAsia="Yu Gothic Light" w:hAnsi="Arial" w:cs="Arial"/>
                                <w:b/>
                                <w:bCs/>
                                <w:spacing w:val="300"/>
                                <w:sz w:val="160"/>
                                <w:szCs w:val="16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F65A" id="_x0000_s1027" type="#_x0000_t202" style="position:absolute;left:0;text-align:left;margin-left:55pt;margin-top:519.25pt;width:370pt;height:9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" filled="f" stroked="f">
                <v:textbox>
                  <w:txbxContent>
                    <w:p w14:paraId="4BA7AD81" w14:textId="73CE7C5F" w:rsidR="00EF4BAC" w:rsidRPr="00C875D5" w:rsidRDefault="00EF4BAC" w:rsidP="00EF4BAC">
                      <w:pPr>
                        <w:spacing w:line="204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pacing w:val="300"/>
                          <w:sz w:val="160"/>
                          <w:szCs w:val="160"/>
                        </w:rPr>
                      </w:pPr>
                      <w:r w:rsidRPr="00C875D5">
                        <w:rPr>
                          <w:rFonts w:ascii="Arial" w:eastAsia="Yu Gothic Light" w:hAnsi="Arial" w:cs="Arial"/>
                          <w:b/>
                          <w:bCs/>
                          <w:spacing w:val="300"/>
                          <w:sz w:val="160"/>
                          <w:szCs w:val="160"/>
                        </w:rPr>
                        <w:t>202</w:t>
                      </w:r>
                      <w:r w:rsidR="00054CB1">
                        <w:rPr>
                          <w:rFonts w:ascii="Arial" w:eastAsia="Yu Gothic Light" w:hAnsi="Arial" w:cs="Arial"/>
                          <w:b/>
                          <w:bCs/>
                          <w:spacing w:val="300"/>
                          <w:sz w:val="160"/>
                          <w:szCs w:val="16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3EBC" w:rsidRPr="00601F05">
        <w:rPr>
          <w:rFonts w:ascii="Impact" w:hAnsi="Impact"/>
          <w:b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2</w:t>
      </w:r>
      <w:r w:rsidR="00054CB1" w:rsidRPr="00601F05">
        <w:rPr>
          <w:rFonts w:ascii="Impact" w:hAnsi="Impact"/>
          <w:b/>
          <w:noProof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2DDDA8" wp14:editId="192D5644">
                <wp:simplePos x="0" y="0"/>
                <wp:positionH relativeFrom="column">
                  <wp:posOffset>2946400</wp:posOffset>
                </wp:positionH>
                <wp:positionV relativeFrom="paragraph">
                  <wp:posOffset>2384425</wp:posOffset>
                </wp:positionV>
                <wp:extent cx="1498600" cy="57150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571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31C7E" w14:textId="77777777" w:rsidR="00054CB1" w:rsidRPr="00C875D5" w:rsidRDefault="00054CB1" w:rsidP="00054CB1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C875D5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  <w:p w14:paraId="2CC8DF72" w14:textId="77777777" w:rsidR="00054CB1" w:rsidRPr="00C875D5" w:rsidRDefault="00054CB1" w:rsidP="00054CB1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C875D5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0</w:t>
                            </w:r>
                          </w:p>
                          <w:p w14:paraId="3130F1CE" w14:textId="77777777" w:rsidR="00054CB1" w:rsidRPr="00C875D5" w:rsidRDefault="00054CB1" w:rsidP="00054CB1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C875D5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  <w:p w14:paraId="3DB93A10" w14:textId="77777777" w:rsidR="00054CB1" w:rsidRPr="00C875D5" w:rsidRDefault="00054CB1" w:rsidP="00054CB1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C875D5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DDDA8" id="_x0000_s1028" type="#_x0000_t202" style="position:absolute;left:0;text-align:left;margin-left:232pt;margin-top:187.75pt;width:118pt;height:45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" filled="f" stroked="f">
                <v:textbox>
                  <w:txbxContent>
                    <w:p w14:paraId="1DE31C7E" w14:textId="77777777" w:rsidR="00054CB1" w:rsidRPr="00C875D5" w:rsidRDefault="00054CB1" w:rsidP="00054CB1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C875D5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2</w:t>
                      </w:r>
                    </w:p>
                    <w:p w14:paraId="2CC8DF72" w14:textId="77777777" w:rsidR="00054CB1" w:rsidRPr="00C875D5" w:rsidRDefault="00054CB1" w:rsidP="00054CB1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C875D5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0</w:t>
                      </w:r>
                    </w:p>
                    <w:p w14:paraId="3130F1CE" w14:textId="77777777" w:rsidR="00054CB1" w:rsidRPr="00C875D5" w:rsidRDefault="00054CB1" w:rsidP="00054CB1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C875D5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2</w:t>
                      </w:r>
                    </w:p>
                    <w:p w14:paraId="3DB93A10" w14:textId="77777777" w:rsidR="00054CB1" w:rsidRPr="00C875D5" w:rsidRDefault="00054CB1" w:rsidP="00054CB1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C875D5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EBC" w:rsidRPr="00601F05">
        <w:rPr>
          <w:rFonts w:ascii="Impact" w:hAnsi="Impact"/>
          <w:b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3</w:t>
      </w:r>
    </w:p>
    <w:p w14:paraId="44871C99" w14:textId="093C23B6" w:rsidR="00D060C5" w:rsidRPr="00601F05" w:rsidRDefault="00054CB1" w:rsidP="000207F4">
      <w:pPr>
        <w:jc w:val="center"/>
        <w:rPr>
          <w:rFonts w:ascii="Impact" w:hAnsi="Impact"/>
          <w:b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601F05">
        <w:rPr>
          <w:rFonts w:ascii="Impact" w:hAnsi="Impact"/>
          <w:b/>
          <w:noProof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BF98A9" wp14:editId="6304634C">
                <wp:simplePos x="0" y="0"/>
                <wp:positionH relativeFrom="column">
                  <wp:posOffset>2921000</wp:posOffset>
                </wp:positionH>
                <wp:positionV relativeFrom="paragraph">
                  <wp:posOffset>2413000</wp:posOffset>
                </wp:positionV>
                <wp:extent cx="1498600" cy="5384800"/>
                <wp:effectExtent l="0" t="0" r="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538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035D4" w14:textId="77777777" w:rsidR="00054CB1" w:rsidRPr="00C875D5" w:rsidRDefault="00054CB1" w:rsidP="00054CB1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C875D5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  <w:p w14:paraId="236DFCEE" w14:textId="77777777" w:rsidR="00054CB1" w:rsidRPr="00C875D5" w:rsidRDefault="00054CB1" w:rsidP="00054CB1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C875D5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0</w:t>
                            </w:r>
                          </w:p>
                          <w:p w14:paraId="4D8CF40D" w14:textId="77777777" w:rsidR="00054CB1" w:rsidRPr="00C875D5" w:rsidRDefault="00054CB1" w:rsidP="00054CB1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C875D5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  <w:p w14:paraId="337B7C67" w14:textId="62979B1A" w:rsidR="00054CB1" w:rsidRPr="00C875D5" w:rsidRDefault="00054CB1" w:rsidP="00054CB1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98A9" id="_x0000_s1029" type="#_x0000_t202" style="position:absolute;left:0;text-align:left;margin-left:230pt;margin-top:190pt;width:118pt;height:4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" filled="f" stroked="f">
                <v:textbox>
                  <w:txbxContent>
                    <w:p w14:paraId="5C9035D4" w14:textId="77777777" w:rsidR="00054CB1" w:rsidRPr="00C875D5" w:rsidRDefault="00054CB1" w:rsidP="00054CB1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C875D5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2</w:t>
                      </w:r>
                    </w:p>
                    <w:p w14:paraId="236DFCEE" w14:textId="77777777" w:rsidR="00054CB1" w:rsidRPr="00C875D5" w:rsidRDefault="00054CB1" w:rsidP="00054CB1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C875D5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0</w:t>
                      </w:r>
                    </w:p>
                    <w:p w14:paraId="4D8CF40D" w14:textId="77777777" w:rsidR="00054CB1" w:rsidRPr="00C875D5" w:rsidRDefault="00054CB1" w:rsidP="00054CB1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C875D5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2</w:t>
                      </w:r>
                    </w:p>
                    <w:p w14:paraId="337B7C67" w14:textId="62979B1A" w:rsidR="00054CB1" w:rsidRPr="00C875D5" w:rsidRDefault="00054CB1" w:rsidP="00054CB1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EBC" w:rsidRPr="00601F05">
        <w:rPr>
          <w:rFonts w:ascii="Impact" w:hAnsi="Impact"/>
          <w:b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4</w:t>
      </w:r>
    </w:p>
    <w:p w14:paraId="6D59FA80" w14:textId="7B88A74D" w:rsidR="00054CB1" w:rsidRPr="00601F05" w:rsidRDefault="00054CB1" w:rsidP="005E3EBC">
      <w:pPr>
        <w:jc w:val="center"/>
        <w:rPr>
          <w:rFonts w:ascii="Impact" w:hAnsi="Impact"/>
          <w:b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601F05">
        <w:rPr>
          <w:rFonts w:ascii="Impact" w:hAnsi="Impact"/>
          <w:b/>
          <w:noProof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0ADECF" wp14:editId="11555FB5">
                <wp:simplePos x="0" y="0"/>
                <wp:positionH relativeFrom="column">
                  <wp:posOffset>3124200</wp:posOffset>
                </wp:positionH>
                <wp:positionV relativeFrom="paragraph">
                  <wp:posOffset>3242945</wp:posOffset>
                </wp:positionV>
                <wp:extent cx="1498600" cy="4566920"/>
                <wp:effectExtent l="0" t="0" r="0" b="50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456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C26FF" w14:textId="77777777" w:rsidR="00054CB1" w:rsidRPr="000207F4" w:rsidRDefault="00054CB1" w:rsidP="000207F4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72"/>
                                <w:szCs w:val="172"/>
                              </w:rPr>
                            </w:pPr>
                            <w:r w:rsidRPr="000207F4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72"/>
                                <w:szCs w:val="172"/>
                              </w:rPr>
                              <w:t>2</w:t>
                            </w:r>
                          </w:p>
                          <w:p w14:paraId="6330CB5E" w14:textId="77777777" w:rsidR="00054CB1" w:rsidRPr="000207F4" w:rsidRDefault="00054CB1" w:rsidP="000207F4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72"/>
                                <w:szCs w:val="172"/>
                              </w:rPr>
                            </w:pPr>
                            <w:r w:rsidRPr="000207F4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72"/>
                                <w:szCs w:val="172"/>
                              </w:rPr>
                              <w:t>0</w:t>
                            </w:r>
                          </w:p>
                          <w:p w14:paraId="61F6C0F8" w14:textId="77777777" w:rsidR="00054CB1" w:rsidRPr="000207F4" w:rsidRDefault="00054CB1" w:rsidP="000207F4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72"/>
                                <w:szCs w:val="172"/>
                              </w:rPr>
                            </w:pPr>
                            <w:r w:rsidRPr="000207F4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72"/>
                                <w:szCs w:val="172"/>
                              </w:rPr>
                              <w:t>2</w:t>
                            </w:r>
                          </w:p>
                          <w:p w14:paraId="5255D28B" w14:textId="77777777" w:rsidR="00054CB1" w:rsidRPr="000207F4" w:rsidRDefault="00054CB1" w:rsidP="000207F4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72"/>
                                <w:szCs w:val="172"/>
                              </w:rPr>
                            </w:pPr>
                            <w:r w:rsidRPr="000207F4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72"/>
                                <w:szCs w:val="1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ADECF" id="_x0000_s1030" type="#_x0000_t202" style="position:absolute;left:0;text-align:left;margin-left:246pt;margin-top:255.35pt;width:118pt;height:359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FO/AEAANU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" filled="f" stroked="f">
                <v:textbox>
                  <w:txbxContent>
                    <w:p w14:paraId="0EBC26FF" w14:textId="77777777" w:rsidR="00054CB1" w:rsidRPr="000207F4" w:rsidRDefault="00054CB1" w:rsidP="000207F4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72"/>
                          <w:szCs w:val="172"/>
                        </w:rPr>
                      </w:pPr>
                      <w:r w:rsidRPr="000207F4">
                        <w:rPr>
                          <w:rFonts w:ascii="Arial" w:eastAsia="Yu Gothic Light" w:hAnsi="Arial" w:cs="Arial"/>
                          <w:b/>
                          <w:bCs/>
                          <w:sz w:val="172"/>
                          <w:szCs w:val="172"/>
                        </w:rPr>
                        <w:t>2</w:t>
                      </w:r>
                    </w:p>
                    <w:p w14:paraId="6330CB5E" w14:textId="77777777" w:rsidR="00054CB1" w:rsidRPr="000207F4" w:rsidRDefault="00054CB1" w:rsidP="000207F4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72"/>
                          <w:szCs w:val="172"/>
                        </w:rPr>
                      </w:pPr>
                      <w:r w:rsidRPr="000207F4">
                        <w:rPr>
                          <w:rFonts w:ascii="Arial" w:eastAsia="Yu Gothic Light" w:hAnsi="Arial" w:cs="Arial"/>
                          <w:b/>
                          <w:bCs/>
                          <w:sz w:val="172"/>
                          <w:szCs w:val="172"/>
                        </w:rPr>
                        <w:t>0</w:t>
                      </w:r>
                    </w:p>
                    <w:p w14:paraId="61F6C0F8" w14:textId="77777777" w:rsidR="00054CB1" w:rsidRPr="000207F4" w:rsidRDefault="00054CB1" w:rsidP="000207F4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72"/>
                          <w:szCs w:val="172"/>
                        </w:rPr>
                      </w:pPr>
                      <w:r w:rsidRPr="000207F4">
                        <w:rPr>
                          <w:rFonts w:ascii="Arial" w:eastAsia="Yu Gothic Light" w:hAnsi="Arial" w:cs="Arial"/>
                          <w:b/>
                          <w:bCs/>
                          <w:sz w:val="172"/>
                          <w:szCs w:val="172"/>
                        </w:rPr>
                        <w:t>2</w:t>
                      </w:r>
                    </w:p>
                    <w:p w14:paraId="5255D28B" w14:textId="77777777" w:rsidR="00054CB1" w:rsidRPr="000207F4" w:rsidRDefault="00054CB1" w:rsidP="000207F4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72"/>
                          <w:szCs w:val="172"/>
                        </w:rPr>
                      </w:pPr>
                      <w:r w:rsidRPr="000207F4">
                        <w:rPr>
                          <w:rFonts w:ascii="Arial" w:eastAsia="Yu Gothic Light" w:hAnsi="Arial" w:cs="Arial"/>
                          <w:b/>
                          <w:bCs/>
                          <w:sz w:val="172"/>
                          <w:szCs w:val="17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1F05">
        <w:rPr>
          <w:rFonts w:ascii="Impact" w:hAnsi="Impact"/>
          <w:b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5</w:t>
      </w:r>
    </w:p>
    <w:p w14:paraId="19BFEC12" w14:textId="48143BB6" w:rsidR="00054CB1" w:rsidRPr="00601F05" w:rsidRDefault="00D060C5" w:rsidP="005E3EBC">
      <w:pPr>
        <w:jc w:val="center"/>
        <w:rPr>
          <w:rFonts w:ascii="Impact" w:hAnsi="Impact"/>
          <w:b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601F05">
        <w:rPr>
          <w:rFonts w:ascii="Impact" w:hAnsi="Impact"/>
          <w:b/>
          <w:noProof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5C39CB" wp14:editId="0C213A9B">
                <wp:simplePos x="0" y="0"/>
                <wp:positionH relativeFrom="column">
                  <wp:posOffset>1270000</wp:posOffset>
                </wp:positionH>
                <wp:positionV relativeFrom="paragraph">
                  <wp:posOffset>2403475</wp:posOffset>
                </wp:positionV>
                <wp:extent cx="1498600" cy="5384800"/>
                <wp:effectExtent l="0" t="0" r="0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538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6C9D0" w14:textId="77777777" w:rsidR="00D060C5" w:rsidRPr="00C875D5" w:rsidRDefault="00D060C5" w:rsidP="00D060C5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C875D5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  <w:p w14:paraId="405916C4" w14:textId="77777777" w:rsidR="00D060C5" w:rsidRPr="00C875D5" w:rsidRDefault="00D060C5" w:rsidP="00D060C5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C875D5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0</w:t>
                            </w:r>
                          </w:p>
                          <w:p w14:paraId="34CB2DC1" w14:textId="77777777" w:rsidR="00D060C5" w:rsidRPr="00C875D5" w:rsidRDefault="00D060C5" w:rsidP="00D060C5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C875D5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  <w:p w14:paraId="71A702B4" w14:textId="77777777" w:rsidR="00D060C5" w:rsidRPr="00C875D5" w:rsidRDefault="00D060C5" w:rsidP="00D060C5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C39CB" id="_x0000_s1031" type="#_x0000_t202" style="position:absolute;left:0;text-align:left;margin-left:100pt;margin-top:189.25pt;width:118pt;height:4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" filled="f" stroked="f">
                <v:textbox>
                  <w:txbxContent>
                    <w:p w14:paraId="5666C9D0" w14:textId="77777777" w:rsidR="00D060C5" w:rsidRPr="00C875D5" w:rsidRDefault="00D060C5" w:rsidP="00D060C5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C875D5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2</w:t>
                      </w:r>
                    </w:p>
                    <w:p w14:paraId="405916C4" w14:textId="77777777" w:rsidR="00D060C5" w:rsidRPr="00C875D5" w:rsidRDefault="00D060C5" w:rsidP="00D060C5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C875D5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0</w:t>
                      </w:r>
                    </w:p>
                    <w:p w14:paraId="34CB2DC1" w14:textId="77777777" w:rsidR="00D060C5" w:rsidRPr="00C875D5" w:rsidRDefault="00D060C5" w:rsidP="00D060C5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C875D5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2</w:t>
                      </w:r>
                    </w:p>
                    <w:p w14:paraId="71A702B4" w14:textId="77777777" w:rsidR="00D060C5" w:rsidRPr="00C875D5" w:rsidRDefault="00D060C5" w:rsidP="00D060C5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CB1" w:rsidRPr="00601F05">
        <w:rPr>
          <w:rFonts w:ascii="Impact" w:hAnsi="Impact"/>
          <w:b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6</w:t>
      </w:r>
    </w:p>
    <w:p w14:paraId="408B234F" w14:textId="1B361385" w:rsidR="00D060C5" w:rsidRPr="00601F05" w:rsidRDefault="00D060C5" w:rsidP="008E19EB">
      <w:pPr>
        <w:jc w:val="center"/>
        <w:rPr>
          <w:rFonts w:ascii="Impact" w:hAnsi="Impact"/>
          <w:b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601F05">
        <w:rPr>
          <w:rFonts w:ascii="Impact" w:hAnsi="Impact"/>
          <w:b/>
          <w:noProof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B76EDD7" wp14:editId="2D5E43A8">
                <wp:simplePos x="0" y="0"/>
                <wp:positionH relativeFrom="column">
                  <wp:posOffset>2540000</wp:posOffset>
                </wp:positionH>
                <wp:positionV relativeFrom="paragraph">
                  <wp:posOffset>2327275</wp:posOffset>
                </wp:positionV>
                <wp:extent cx="1498600" cy="538480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538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1F631" w14:textId="77777777" w:rsidR="00D060C5" w:rsidRPr="00C875D5" w:rsidRDefault="00D060C5" w:rsidP="00D060C5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C875D5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  <w:p w14:paraId="1EDEA43F" w14:textId="77777777" w:rsidR="00D060C5" w:rsidRPr="00C875D5" w:rsidRDefault="00D060C5" w:rsidP="00D060C5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C875D5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0</w:t>
                            </w:r>
                          </w:p>
                          <w:p w14:paraId="5E4FD4D5" w14:textId="77777777" w:rsidR="00D060C5" w:rsidRPr="00C875D5" w:rsidRDefault="00D060C5" w:rsidP="00D060C5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C875D5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  <w:p w14:paraId="37A4E850" w14:textId="77777777" w:rsidR="00D060C5" w:rsidRPr="00C875D5" w:rsidRDefault="00D060C5" w:rsidP="00D060C5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EDD7" id="_x0000_s1032" type="#_x0000_t202" style="position:absolute;left:0;text-align:left;margin-left:200pt;margin-top:183.25pt;width:118pt;height:4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" filled="f" stroked="f">
                <v:textbox>
                  <w:txbxContent>
                    <w:p w14:paraId="71D1F631" w14:textId="77777777" w:rsidR="00D060C5" w:rsidRPr="00C875D5" w:rsidRDefault="00D060C5" w:rsidP="00D060C5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C875D5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2</w:t>
                      </w:r>
                    </w:p>
                    <w:p w14:paraId="1EDEA43F" w14:textId="77777777" w:rsidR="00D060C5" w:rsidRPr="00C875D5" w:rsidRDefault="00D060C5" w:rsidP="00D060C5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C875D5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0</w:t>
                      </w:r>
                    </w:p>
                    <w:p w14:paraId="5E4FD4D5" w14:textId="77777777" w:rsidR="00D060C5" w:rsidRPr="00C875D5" w:rsidRDefault="00D060C5" w:rsidP="00D060C5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C875D5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2</w:t>
                      </w:r>
                    </w:p>
                    <w:p w14:paraId="37A4E850" w14:textId="77777777" w:rsidR="00D060C5" w:rsidRPr="00C875D5" w:rsidRDefault="00D060C5" w:rsidP="00D060C5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CB1" w:rsidRPr="00601F05">
        <w:rPr>
          <w:rFonts w:ascii="Impact" w:hAnsi="Impact"/>
          <w:b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7</w:t>
      </w:r>
    </w:p>
    <w:p w14:paraId="593FDC6D" w14:textId="76CFAA57" w:rsidR="00054CB1" w:rsidRPr="00601F05" w:rsidRDefault="00D060C5" w:rsidP="005E3EBC">
      <w:pPr>
        <w:jc w:val="center"/>
        <w:rPr>
          <w:rFonts w:ascii="Impact" w:hAnsi="Impact"/>
          <w:b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601F05">
        <w:rPr>
          <w:rFonts w:ascii="Impact" w:hAnsi="Impact"/>
          <w:b/>
          <w:noProof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E247EC" wp14:editId="38CA86B4">
                <wp:simplePos x="0" y="0"/>
                <wp:positionH relativeFrom="column">
                  <wp:posOffset>2997200</wp:posOffset>
                </wp:positionH>
                <wp:positionV relativeFrom="paragraph">
                  <wp:posOffset>2403475</wp:posOffset>
                </wp:positionV>
                <wp:extent cx="1498600" cy="5384800"/>
                <wp:effectExtent l="0" t="0" r="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538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F0BEE" w14:textId="77777777" w:rsidR="00D060C5" w:rsidRPr="00C875D5" w:rsidRDefault="00D060C5" w:rsidP="00D060C5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C875D5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  <w:p w14:paraId="5539AB89" w14:textId="77777777" w:rsidR="00D060C5" w:rsidRPr="00C875D5" w:rsidRDefault="00D060C5" w:rsidP="00D060C5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C875D5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0</w:t>
                            </w:r>
                          </w:p>
                          <w:p w14:paraId="20768D33" w14:textId="77777777" w:rsidR="00D060C5" w:rsidRPr="00C875D5" w:rsidRDefault="00D060C5" w:rsidP="00D060C5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C875D5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  <w:p w14:paraId="7F139C9D" w14:textId="77777777" w:rsidR="00D060C5" w:rsidRPr="00C875D5" w:rsidRDefault="00D060C5" w:rsidP="00D060C5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47EC" id="_x0000_s1033" type="#_x0000_t202" style="position:absolute;left:0;text-align:left;margin-left:236pt;margin-top:189.25pt;width:118pt;height:4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" filled="f" stroked="f">
                <v:textbox>
                  <w:txbxContent>
                    <w:p w14:paraId="6DBF0BEE" w14:textId="77777777" w:rsidR="00D060C5" w:rsidRPr="00C875D5" w:rsidRDefault="00D060C5" w:rsidP="00D060C5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C875D5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2</w:t>
                      </w:r>
                    </w:p>
                    <w:p w14:paraId="5539AB89" w14:textId="77777777" w:rsidR="00D060C5" w:rsidRPr="00C875D5" w:rsidRDefault="00D060C5" w:rsidP="00D060C5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C875D5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0</w:t>
                      </w:r>
                    </w:p>
                    <w:p w14:paraId="20768D33" w14:textId="77777777" w:rsidR="00D060C5" w:rsidRPr="00C875D5" w:rsidRDefault="00D060C5" w:rsidP="00D060C5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C875D5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2</w:t>
                      </w:r>
                    </w:p>
                    <w:p w14:paraId="7F139C9D" w14:textId="77777777" w:rsidR="00D060C5" w:rsidRPr="00C875D5" w:rsidRDefault="00D060C5" w:rsidP="00D060C5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CB1" w:rsidRPr="00601F05">
        <w:rPr>
          <w:rFonts w:ascii="Impact" w:hAnsi="Impact"/>
          <w:b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8</w:t>
      </w:r>
    </w:p>
    <w:p w14:paraId="1E2BB9C4" w14:textId="735B1718" w:rsidR="00054CB1" w:rsidRPr="00601F05" w:rsidRDefault="00D060C5" w:rsidP="005E3EBC">
      <w:pPr>
        <w:jc w:val="center"/>
        <w:rPr>
          <w:rFonts w:ascii="Impact" w:hAnsi="Impact"/>
          <w:b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601F05">
        <w:rPr>
          <w:rFonts w:ascii="Impact" w:hAnsi="Impact"/>
          <w:b/>
          <w:noProof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94EFA0" wp14:editId="75B3923C">
                <wp:simplePos x="0" y="0"/>
                <wp:positionH relativeFrom="column">
                  <wp:posOffset>3352800</wp:posOffset>
                </wp:positionH>
                <wp:positionV relativeFrom="paragraph">
                  <wp:posOffset>2378075</wp:posOffset>
                </wp:positionV>
                <wp:extent cx="1498600" cy="538480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538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CE5A4" w14:textId="77777777" w:rsidR="00D060C5" w:rsidRPr="00C875D5" w:rsidRDefault="00D060C5" w:rsidP="00D060C5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C875D5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  <w:p w14:paraId="2E329128" w14:textId="77777777" w:rsidR="00D060C5" w:rsidRPr="00C875D5" w:rsidRDefault="00D060C5" w:rsidP="00D060C5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C875D5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0</w:t>
                            </w:r>
                          </w:p>
                          <w:p w14:paraId="64F7776F" w14:textId="77777777" w:rsidR="00D060C5" w:rsidRPr="00C875D5" w:rsidRDefault="00D060C5" w:rsidP="00D060C5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C875D5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  <w:p w14:paraId="04ADB73E" w14:textId="77777777" w:rsidR="00D060C5" w:rsidRPr="00C875D5" w:rsidRDefault="00D060C5" w:rsidP="00D060C5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EFA0" id="_x0000_s1034" type="#_x0000_t202" style="position:absolute;left:0;text-align:left;margin-left:264pt;margin-top:187.25pt;width:118pt;height:4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" filled="f" stroked="f">
                <v:textbox>
                  <w:txbxContent>
                    <w:p w14:paraId="2FECE5A4" w14:textId="77777777" w:rsidR="00D060C5" w:rsidRPr="00C875D5" w:rsidRDefault="00D060C5" w:rsidP="00D060C5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C875D5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2</w:t>
                      </w:r>
                    </w:p>
                    <w:p w14:paraId="2E329128" w14:textId="77777777" w:rsidR="00D060C5" w:rsidRPr="00C875D5" w:rsidRDefault="00D060C5" w:rsidP="00D060C5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C875D5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0</w:t>
                      </w:r>
                    </w:p>
                    <w:p w14:paraId="64F7776F" w14:textId="77777777" w:rsidR="00D060C5" w:rsidRPr="00C875D5" w:rsidRDefault="00D060C5" w:rsidP="00D060C5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C875D5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2</w:t>
                      </w:r>
                    </w:p>
                    <w:p w14:paraId="04ADB73E" w14:textId="77777777" w:rsidR="00D060C5" w:rsidRPr="00C875D5" w:rsidRDefault="00D060C5" w:rsidP="00D060C5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CB1" w:rsidRPr="00601F05">
        <w:rPr>
          <w:rFonts w:ascii="Impact" w:hAnsi="Impact"/>
          <w:b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9</w:t>
      </w:r>
    </w:p>
    <w:p w14:paraId="23C78B92" w14:textId="0AD62946" w:rsidR="00054CB1" w:rsidRPr="00601F05" w:rsidRDefault="00054CB1" w:rsidP="005E3EBC">
      <w:pPr>
        <w:jc w:val="center"/>
        <w:rPr>
          <w:rFonts w:ascii="Impact" w:hAnsi="Impact"/>
          <w:b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601F05">
        <w:rPr>
          <w:rFonts w:ascii="Impact" w:hAnsi="Impact"/>
          <w:b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1</w:t>
      </w:r>
      <w:r w:rsidR="00D060C5" w:rsidRPr="00601F05">
        <w:rPr>
          <w:rFonts w:ascii="Impact" w:hAnsi="Impact"/>
          <w:b/>
          <w:noProof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FB3734E" wp14:editId="5229A3F4">
                <wp:simplePos x="0" y="0"/>
                <wp:positionH relativeFrom="column">
                  <wp:posOffset>3225800</wp:posOffset>
                </wp:positionH>
                <wp:positionV relativeFrom="paragraph">
                  <wp:posOffset>2463800</wp:posOffset>
                </wp:positionV>
                <wp:extent cx="1498600" cy="5384800"/>
                <wp:effectExtent l="0" t="0" r="0" b="63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538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875BE" w14:textId="77777777" w:rsidR="00D060C5" w:rsidRPr="00C875D5" w:rsidRDefault="00D060C5" w:rsidP="00D060C5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C875D5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  <w:p w14:paraId="4E19CF4B" w14:textId="77777777" w:rsidR="00D060C5" w:rsidRPr="00C875D5" w:rsidRDefault="00D060C5" w:rsidP="00D060C5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C875D5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0</w:t>
                            </w:r>
                          </w:p>
                          <w:p w14:paraId="4F323ED8" w14:textId="77777777" w:rsidR="00D060C5" w:rsidRPr="00C875D5" w:rsidRDefault="00D060C5" w:rsidP="00D060C5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C875D5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  <w:p w14:paraId="55A1D310" w14:textId="77777777" w:rsidR="00D060C5" w:rsidRPr="00C875D5" w:rsidRDefault="00D060C5" w:rsidP="00D060C5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734E" id="_x0000_s1035" type="#_x0000_t202" style="position:absolute;left:0;text-align:left;margin-left:254pt;margin-top:194pt;width:118pt;height:4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" filled="f" stroked="f">
                <v:textbox>
                  <w:txbxContent>
                    <w:p w14:paraId="408875BE" w14:textId="77777777" w:rsidR="00D060C5" w:rsidRPr="00C875D5" w:rsidRDefault="00D060C5" w:rsidP="00D060C5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C875D5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2</w:t>
                      </w:r>
                    </w:p>
                    <w:p w14:paraId="4E19CF4B" w14:textId="77777777" w:rsidR="00D060C5" w:rsidRPr="00C875D5" w:rsidRDefault="00D060C5" w:rsidP="00D060C5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C875D5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0</w:t>
                      </w:r>
                    </w:p>
                    <w:p w14:paraId="4F323ED8" w14:textId="77777777" w:rsidR="00D060C5" w:rsidRPr="00C875D5" w:rsidRDefault="00D060C5" w:rsidP="00D060C5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C875D5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2</w:t>
                      </w:r>
                    </w:p>
                    <w:p w14:paraId="55A1D310" w14:textId="77777777" w:rsidR="00D060C5" w:rsidRPr="00C875D5" w:rsidRDefault="00D060C5" w:rsidP="00D060C5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1F05">
        <w:rPr>
          <w:rFonts w:ascii="Impact" w:hAnsi="Impact"/>
          <w:b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0</w:t>
      </w:r>
    </w:p>
    <w:p w14:paraId="7F0A9F39" w14:textId="54FA1335" w:rsidR="00054CB1" w:rsidRPr="00601F05" w:rsidRDefault="00D060C5" w:rsidP="005E3EBC">
      <w:pPr>
        <w:jc w:val="center"/>
        <w:rPr>
          <w:rFonts w:ascii="Impact" w:hAnsi="Impact"/>
          <w:b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601F05">
        <w:rPr>
          <w:rFonts w:ascii="Impact" w:hAnsi="Impact"/>
          <w:b/>
          <w:noProof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1F1C935" wp14:editId="14E13D13">
                <wp:simplePos x="0" y="0"/>
                <wp:positionH relativeFrom="column">
                  <wp:posOffset>4140200</wp:posOffset>
                </wp:positionH>
                <wp:positionV relativeFrom="paragraph">
                  <wp:posOffset>2555875</wp:posOffset>
                </wp:positionV>
                <wp:extent cx="1498600" cy="538480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538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266D" w14:textId="77777777" w:rsidR="00D060C5" w:rsidRPr="00C875D5" w:rsidRDefault="00D060C5" w:rsidP="00D060C5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C875D5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  <w:p w14:paraId="3AD31783" w14:textId="77777777" w:rsidR="00D060C5" w:rsidRPr="00C875D5" w:rsidRDefault="00D060C5" w:rsidP="00D060C5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C875D5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0</w:t>
                            </w:r>
                          </w:p>
                          <w:p w14:paraId="4F39D65A" w14:textId="77777777" w:rsidR="00D060C5" w:rsidRPr="00C875D5" w:rsidRDefault="00D060C5" w:rsidP="00D060C5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C875D5"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  <w:p w14:paraId="78E12BC2" w14:textId="77777777" w:rsidR="00D060C5" w:rsidRPr="00C875D5" w:rsidRDefault="00D060C5" w:rsidP="00D060C5">
                            <w:pPr>
                              <w:spacing w:line="192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Arial" w:eastAsia="Yu Gothic Light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C935" id="_x0000_s1036" type="#_x0000_t202" style="position:absolute;left:0;text-align:left;margin-left:326pt;margin-top:201.25pt;width:118pt;height:4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" filled="f" stroked="f">
                <v:textbox>
                  <w:txbxContent>
                    <w:p w14:paraId="59D4266D" w14:textId="77777777" w:rsidR="00D060C5" w:rsidRPr="00C875D5" w:rsidRDefault="00D060C5" w:rsidP="00D060C5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C875D5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2</w:t>
                      </w:r>
                    </w:p>
                    <w:p w14:paraId="3AD31783" w14:textId="77777777" w:rsidR="00D060C5" w:rsidRPr="00C875D5" w:rsidRDefault="00D060C5" w:rsidP="00D060C5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C875D5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0</w:t>
                      </w:r>
                    </w:p>
                    <w:p w14:paraId="4F39D65A" w14:textId="77777777" w:rsidR="00D060C5" w:rsidRPr="00C875D5" w:rsidRDefault="00D060C5" w:rsidP="00D060C5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 w:rsidRPr="00C875D5"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2</w:t>
                      </w:r>
                    </w:p>
                    <w:p w14:paraId="78E12BC2" w14:textId="77777777" w:rsidR="00D060C5" w:rsidRPr="00C875D5" w:rsidRDefault="00D060C5" w:rsidP="00D060C5">
                      <w:pPr>
                        <w:spacing w:line="192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</w:pPr>
                      <w:r>
                        <w:rPr>
                          <w:rFonts w:ascii="Arial" w:eastAsia="Yu Gothic Light" w:hAnsi="Arial" w:cs="Arial"/>
                          <w:b/>
                          <w:bCs/>
                          <w:sz w:val="180"/>
                          <w:szCs w:val="18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CB1" w:rsidRPr="00601F05">
        <w:rPr>
          <w:rFonts w:ascii="Impact" w:hAnsi="Impact"/>
          <w:b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1</w:t>
      </w:r>
    </w:p>
    <w:p w14:paraId="6ED4A163" w14:textId="641CBABB" w:rsidR="00054CB1" w:rsidRPr="00601F05" w:rsidRDefault="00054CB1" w:rsidP="005E3EBC">
      <w:pPr>
        <w:jc w:val="center"/>
        <w:rPr>
          <w:rFonts w:ascii="Impact" w:hAnsi="Impact"/>
          <w:b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601F05">
        <w:rPr>
          <w:rFonts w:ascii="Impact" w:hAnsi="Impact"/>
          <w:b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1</w:t>
      </w:r>
      <w:r w:rsidR="008E19EB" w:rsidRPr="00601F05">
        <w:rPr>
          <w:rFonts w:ascii="Impact" w:hAnsi="Impact"/>
          <w:b/>
          <w:noProof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6B6B3A1" wp14:editId="3D3491EB">
                <wp:simplePos x="0" y="0"/>
                <wp:positionH relativeFrom="margin">
                  <wp:posOffset>711200</wp:posOffset>
                </wp:positionH>
                <wp:positionV relativeFrom="paragraph">
                  <wp:posOffset>6619875</wp:posOffset>
                </wp:positionV>
                <wp:extent cx="4699000" cy="1193800"/>
                <wp:effectExtent l="0" t="0" r="0" b="63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7F872" w14:textId="77777777" w:rsidR="008E19EB" w:rsidRPr="00C875D5" w:rsidRDefault="008E19EB" w:rsidP="008E19EB">
                            <w:pPr>
                              <w:spacing w:line="204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bCs/>
                                <w:spacing w:val="300"/>
                                <w:sz w:val="160"/>
                                <w:szCs w:val="160"/>
                              </w:rPr>
                            </w:pPr>
                            <w:r w:rsidRPr="00C875D5">
                              <w:rPr>
                                <w:rFonts w:ascii="Arial" w:eastAsia="Yu Gothic Light" w:hAnsi="Arial" w:cs="Arial"/>
                                <w:b/>
                                <w:bCs/>
                                <w:spacing w:val="300"/>
                                <w:sz w:val="160"/>
                                <w:szCs w:val="160"/>
                              </w:rPr>
                              <w:t>202</w:t>
                            </w:r>
                            <w:r>
                              <w:rPr>
                                <w:rFonts w:ascii="Arial" w:eastAsia="Yu Gothic Light" w:hAnsi="Arial" w:cs="Arial"/>
                                <w:b/>
                                <w:bCs/>
                                <w:spacing w:val="300"/>
                                <w:sz w:val="160"/>
                                <w:szCs w:val="16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6B3A1" id="_x0000_s1037" type="#_x0000_t202" style="position:absolute;left:0;text-align:left;margin-left:56pt;margin-top:521.25pt;width:370pt;height:9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" filled="f" stroked="f">
                <v:textbox>
                  <w:txbxContent>
                    <w:p w14:paraId="2127F872" w14:textId="77777777" w:rsidR="008E19EB" w:rsidRPr="00C875D5" w:rsidRDefault="008E19EB" w:rsidP="008E19EB">
                      <w:pPr>
                        <w:spacing w:line="204" w:lineRule="auto"/>
                        <w:jc w:val="center"/>
                        <w:rPr>
                          <w:rFonts w:ascii="Arial" w:eastAsia="Yu Gothic Light" w:hAnsi="Arial" w:cs="Arial"/>
                          <w:b/>
                          <w:bCs/>
                          <w:spacing w:val="300"/>
                          <w:sz w:val="160"/>
                          <w:szCs w:val="160"/>
                        </w:rPr>
                      </w:pPr>
                      <w:r w:rsidRPr="00C875D5">
                        <w:rPr>
                          <w:rFonts w:ascii="Arial" w:eastAsia="Yu Gothic Light" w:hAnsi="Arial" w:cs="Arial"/>
                          <w:b/>
                          <w:bCs/>
                          <w:spacing w:val="300"/>
                          <w:sz w:val="160"/>
                          <w:szCs w:val="160"/>
                        </w:rPr>
                        <w:t>202</w:t>
                      </w:r>
                      <w:r>
                        <w:rPr>
                          <w:rFonts w:ascii="Arial" w:eastAsia="Yu Gothic Light" w:hAnsi="Arial" w:cs="Arial"/>
                          <w:b/>
                          <w:bCs/>
                          <w:spacing w:val="300"/>
                          <w:sz w:val="160"/>
                          <w:szCs w:val="16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1F05">
        <w:rPr>
          <w:rFonts w:ascii="Impact" w:hAnsi="Impact"/>
          <w:b/>
          <w:color w:val="70AD47"/>
          <w:spacing w:val="10"/>
          <w:sz w:val="1200"/>
          <w:szCs w:val="1200"/>
          <w14:textOutline w14:w="9525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2</w:t>
      </w:r>
    </w:p>
    <w:sectPr w:rsidR="00054CB1" w:rsidRPr="00601F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57"/>
    <w:rsid w:val="000207F4"/>
    <w:rsid w:val="00031257"/>
    <w:rsid w:val="00054CB1"/>
    <w:rsid w:val="002F2C6D"/>
    <w:rsid w:val="00354858"/>
    <w:rsid w:val="003709FD"/>
    <w:rsid w:val="003E5CD1"/>
    <w:rsid w:val="00536ECF"/>
    <w:rsid w:val="005E3EBC"/>
    <w:rsid w:val="00601F05"/>
    <w:rsid w:val="007A41BC"/>
    <w:rsid w:val="008E19EB"/>
    <w:rsid w:val="00A075D0"/>
    <w:rsid w:val="00A7253B"/>
    <w:rsid w:val="00C875D5"/>
    <w:rsid w:val="00CC628C"/>
    <w:rsid w:val="00D060C5"/>
    <w:rsid w:val="00DD3361"/>
    <w:rsid w:val="00EF4BAC"/>
    <w:rsid w:val="00F6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10478"/>
  <w15:chartTrackingRefBased/>
  <w15:docId w15:val="{8329C46A-AC20-4437-9824-FF5A6BDD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19D9-6F1E-4BCE-8A34-D261AB97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Joseph</cp:lastModifiedBy>
  <cp:revision>6</cp:revision>
  <cp:lastPrinted>2022-07-29T18:32:00Z</cp:lastPrinted>
  <dcterms:created xsi:type="dcterms:W3CDTF">2022-07-29T17:17:00Z</dcterms:created>
  <dcterms:modified xsi:type="dcterms:W3CDTF">2022-07-29T19:24:00Z</dcterms:modified>
</cp:coreProperties>
</file>